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207FC49E" w:rsidR="00FB2726" w:rsidRDefault="00FB2726" w:rsidP="00EF346C">
      <w:pPr>
        <w:pStyle w:val="Heading2"/>
        <w:jc w:val="right"/>
        <w:rPr>
          <w:bCs w:val="0"/>
          <w:i w:val="0"/>
          <w:iCs w:val="0"/>
          <w:sz w:val="20"/>
          <w:szCs w:val="20"/>
          <w:u w:val="none"/>
        </w:rPr>
      </w:pPr>
    </w:p>
    <w:p w14:paraId="60A6B371" w14:textId="77777777" w:rsidR="00E03C9C" w:rsidRPr="00E03C9C" w:rsidRDefault="00E03C9C" w:rsidP="00E03C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8104"/>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2215A598" w:rsidR="005971CD" w:rsidRPr="00E03C9C" w:rsidRDefault="00E03C9C">
            <w:pPr>
              <w:rPr>
                <w:rFonts w:asciiTheme="minorHAnsi" w:hAnsiTheme="minorHAnsi" w:cs="Arial"/>
                <w:b/>
                <w:color w:val="000000"/>
              </w:rPr>
            </w:pPr>
            <w:r w:rsidRPr="00E03C9C">
              <w:rPr>
                <w:rFonts w:asciiTheme="minorHAnsi" w:hAnsiTheme="minorHAnsi" w:cs="Arial"/>
                <w:b/>
                <w:color w:val="000000"/>
              </w:rPr>
              <w:t>Senior Hospice Nurse</w:t>
            </w:r>
            <w:r w:rsidR="008969F7">
              <w:rPr>
                <w:rFonts w:asciiTheme="minorHAnsi" w:hAnsiTheme="minorHAnsi" w:cs="Arial"/>
                <w:b/>
                <w:color w:val="000000"/>
              </w:rPr>
              <w:t xml:space="preserve"> (Level 2)</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888"/>
        <w:gridCol w:w="2336"/>
        <w:gridCol w:w="1839"/>
        <w:gridCol w:w="3393"/>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21"/>
        <w:gridCol w:w="2602"/>
        <w:gridCol w:w="2631"/>
        <w:gridCol w:w="2602"/>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21"/>
        <w:gridCol w:w="2602"/>
        <w:gridCol w:w="2631"/>
        <w:gridCol w:w="2602"/>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938"/>
        <w:gridCol w:w="4161"/>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19"/>
        <w:gridCol w:w="1931"/>
        <w:gridCol w:w="4138"/>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504"/>
        <w:gridCol w:w="2098"/>
        <w:gridCol w:w="2177"/>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52"/>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180"/>
        <w:gridCol w:w="414"/>
        <w:gridCol w:w="964"/>
        <w:gridCol w:w="988"/>
        <w:gridCol w:w="276"/>
        <w:gridCol w:w="693"/>
        <w:gridCol w:w="992"/>
        <w:gridCol w:w="838"/>
        <w:gridCol w:w="136"/>
        <w:gridCol w:w="962"/>
        <w:gridCol w:w="966"/>
        <w:gridCol w:w="1047"/>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46"/>
        <w:gridCol w:w="7716"/>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46"/>
        <w:gridCol w:w="7716"/>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542C703C" w:rsidR="008800CE" w:rsidRDefault="008800CE">
        <w:pPr>
          <w:pStyle w:val="Footer"/>
          <w:jc w:val="right"/>
        </w:pPr>
        <w:r>
          <w:fldChar w:fldCharType="begin"/>
        </w:r>
        <w:r>
          <w:instrText xml:space="preserve"> PAGE   \* MERGEFORMAT </w:instrText>
        </w:r>
        <w:r>
          <w:fldChar w:fldCharType="separate"/>
        </w:r>
        <w:r w:rsidR="00E03C9C">
          <w:rPr>
            <w:noProof/>
          </w:rPr>
          <w:t>2</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204311A9"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E03C9C">
      <w:rPr>
        <w:rFonts w:asciiTheme="minorHAnsi" w:hAnsiTheme="minorHAnsi" w:cs="Arial"/>
        <w:sz w:val="22"/>
        <w:szCs w:val="22"/>
      </w:rPr>
      <w:t xml:space="preserve">  S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17"/>
    <w:rsid w:val="00021FCF"/>
    <w:rsid w:val="00032CEB"/>
    <w:rsid w:val="000704D8"/>
    <w:rsid w:val="000B2024"/>
    <w:rsid w:val="000F6CBC"/>
    <w:rsid w:val="001A60EE"/>
    <w:rsid w:val="00235E07"/>
    <w:rsid w:val="002A76DC"/>
    <w:rsid w:val="002B4217"/>
    <w:rsid w:val="003A1ED5"/>
    <w:rsid w:val="003B0CEB"/>
    <w:rsid w:val="003C270C"/>
    <w:rsid w:val="003F0E0F"/>
    <w:rsid w:val="00415235"/>
    <w:rsid w:val="00533327"/>
    <w:rsid w:val="0058233E"/>
    <w:rsid w:val="005971CD"/>
    <w:rsid w:val="006A6695"/>
    <w:rsid w:val="0072111A"/>
    <w:rsid w:val="00723072"/>
    <w:rsid w:val="00742025"/>
    <w:rsid w:val="00766626"/>
    <w:rsid w:val="00783605"/>
    <w:rsid w:val="007931D3"/>
    <w:rsid w:val="007A28E4"/>
    <w:rsid w:val="008278FD"/>
    <w:rsid w:val="008800CE"/>
    <w:rsid w:val="008969F7"/>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03C9C"/>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7F4D-0822-4046-8594-7730FCDA80BF}">
  <ds:schemaRefs>
    <ds:schemaRef ds:uri="http://schemas.openxmlformats.org/package/2006/metadata/core-properties"/>
    <ds:schemaRef ds:uri="http://schemas.microsoft.com/office/2006/documentManagement/types"/>
    <ds:schemaRef ds:uri="http://schemas.microsoft.com/office/infopath/2007/PartnerControls"/>
    <ds:schemaRef ds:uri="2f707955-c694-4423-a540-b93b289323d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098CF35-DD6B-4823-9FB8-D9EE1246E6DC}">
  <ds:schemaRefs>
    <ds:schemaRef ds:uri="http://schemas.openxmlformats.org/officeDocument/2006/bibliography"/>
  </ds:schemaRefs>
</ds:datastoreItem>
</file>

<file path=customXml/itemProps3.xml><?xml version="1.0" encoding="utf-8"?>
<ds:datastoreItem xmlns:ds="http://schemas.openxmlformats.org/officeDocument/2006/customXml" ds:itemID="{E0037E18-30DA-4265-AD01-B3A8FD6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1524-76DE-44D0-B759-C8F163A89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6</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3</cp:revision>
  <cp:lastPrinted>2018-04-17T14:11:00Z</cp:lastPrinted>
  <dcterms:created xsi:type="dcterms:W3CDTF">2021-05-10T09:26:00Z</dcterms:created>
  <dcterms:modified xsi:type="dcterms:W3CDTF">2021-06-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80400</vt:r8>
  </property>
</Properties>
</file>